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F68ED" w14:textId="77777777" w:rsidR="007B7106" w:rsidRDefault="007B7106" w:rsidP="007B7106">
      <w:pPr>
        <w:ind w:left="-1276"/>
        <w:rPr>
          <w:rFonts w:ascii="Avenir Black" w:hAnsi="Avenir Black"/>
          <w:sz w:val="40"/>
          <w:szCs w:val="40"/>
        </w:rPr>
      </w:pPr>
    </w:p>
    <w:p w14:paraId="7FB9142D" w14:textId="27C6652D" w:rsidR="007B7106" w:rsidRPr="007B7106" w:rsidRDefault="007B7106" w:rsidP="007B7106">
      <w:pPr>
        <w:ind w:left="-1276"/>
        <w:rPr>
          <w:rFonts w:ascii="Avenir Black" w:hAnsi="Avenir Black"/>
          <w:sz w:val="40"/>
          <w:szCs w:val="40"/>
        </w:rPr>
      </w:pPr>
      <w:r>
        <w:rPr>
          <w:rFonts w:ascii="Avenir Black" w:hAnsi="Avenir Black" w:cs="Arial"/>
        </w:rPr>
        <w:tab/>
      </w:r>
      <w:r w:rsidR="00DA1A06">
        <w:rPr>
          <w:rFonts w:ascii="Avenir Black" w:hAnsi="Avenir Black" w:cs="Arial"/>
        </w:rPr>
        <w:t>{</w:t>
      </w:r>
      <w:proofErr w:type="spellStart"/>
      <w:r w:rsidR="00DA1A06">
        <w:rPr>
          <w:rFonts w:ascii="Avenir Black" w:hAnsi="Avenir Black" w:cs="Arial"/>
        </w:rPr>
        <w:t>nombreCompleto</w:t>
      </w:r>
      <w:proofErr w:type="spellEnd"/>
      <w:r w:rsidR="00DA1A06">
        <w:rPr>
          <w:rFonts w:ascii="Avenir Black" w:hAnsi="Avenir Black" w:cs="Arial"/>
        </w:rPr>
        <w:t>}</w:t>
      </w:r>
    </w:p>
    <w:p w14:paraId="7A47F882" w14:textId="75B63484" w:rsidR="007B7106" w:rsidRDefault="007B7106" w:rsidP="007B7106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Calle: </w:t>
      </w:r>
      <w:r w:rsidR="00DA1A06">
        <w:rPr>
          <w:rFonts w:ascii="Arial" w:hAnsi="Arial" w:cs="Arial"/>
        </w:rPr>
        <w:t>{calle}</w:t>
      </w:r>
      <w:r>
        <w:rPr>
          <w:rFonts w:ascii="Arial" w:hAnsi="Arial" w:cs="Arial"/>
        </w:rPr>
        <w:t xml:space="preserve"> No: </w:t>
      </w:r>
      <w:r w:rsidR="00DA1A06">
        <w:rPr>
          <w:rFonts w:ascii="Arial" w:hAnsi="Arial" w:cs="Arial"/>
        </w:rPr>
        <w:t>{numero}.</w:t>
      </w:r>
      <w:r w:rsidR="00D508B7">
        <w:rPr>
          <w:rFonts w:ascii="Arial" w:hAnsi="Arial" w:cs="Arial"/>
        </w:rPr>
        <w:br/>
      </w:r>
      <w:r>
        <w:rPr>
          <w:rFonts w:ascii="Arial" w:hAnsi="Arial" w:cs="Arial"/>
        </w:rPr>
        <w:t>Colonia:</w:t>
      </w:r>
      <w:r w:rsidR="00DA1A06">
        <w:rPr>
          <w:rFonts w:ascii="Arial" w:hAnsi="Arial" w:cs="Arial"/>
        </w:rPr>
        <w:t xml:space="preserve"> {colonia}</w:t>
      </w:r>
      <w:r>
        <w:rPr>
          <w:rFonts w:ascii="Arial" w:hAnsi="Arial" w:cs="Arial"/>
        </w:rPr>
        <w:t xml:space="preserve"> C.P:</w:t>
      </w:r>
      <w:r w:rsidR="00DA1A06">
        <w:rPr>
          <w:rFonts w:ascii="Arial" w:hAnsi="Arial" w:cs="Arial"/>
        </w:rPr>
        <w:t xml:space="preserve"> {</w:t>
      </w:r>
      <w:proofErr w:type="spellStart"/>
      <w:r w:rsidR="00DA1A06">
        <w:rPr>
          <w:rFonts w:ascii="Arial" w:hAnsi="Arial" w:cs="Arial"/>
        </w:rPr>
        <w:t>codigoPostal</w:t>
      </w:r>
      <w:proofErr w:type="spellEnd"/>
      <w:r w:rsidR="00DA1A06">
        <w:rPr>
          <w:rFonts w:ascii="Arial" w:hAnsi="Arial" w:cs="Arial"/>
        </w:rPr>
        <w:t>}</w:t>
      </w:r>
      <w:r>
        <w:rPr>
          <w:rFonts w:ascii="Arial" w:hAnsi="Arial" w:cs="Arial"/>
        </w:rPr>
        <w:t>.</w:t>
      </w:r>
    </w:p>
    <w:p w14:paraId="36157E4D" w14:textId="4B2E26ED" w:rsidR="007B7106" w:rsidRDefault="00DA1A06" w:rsidP="007B7106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{ciudad}</w:t>
      </w:r>
      <w:r w:rsidR="007B71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{estado}</w:t>
      </w:r>
      <w:r w:rsidR="007B71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pais</w:t>
      </w:r>
      <w:proofErr w:type="spellEnd"/>
      <w:r>
        <w:rPr>
          <w:rFonts w:ascii="Arial" w:hAnsi="Arial" w:cs="Arial"/>
        </w:rPr>
        <w:t>}</w:t>
      </w:r>
      <w:r w:rsidR="007B7106">
        <w:rPr>
          <w:rFonts w:ascii="Arial" w:hAnsi="Arial" w:cs="Arial"/>
        </w:rPr>
        <w:t>.</w:t>
      </w:r>
    </w:p>
    <w:p w14:paraId="719B192D" w14:textId="77777777" w:rsidR="000752AF" w:rsidRDefault="000752AF" w:rsidP="007B7106">
      <w:pPr>
        <w:ind w:left="-709"/>
        <w:rPr>
          <w:rFonts w:ascii="Arial" w:hAnsi="Arial" w:cs="Arial"/>
        </w:rPr>
      </w:pPr>
    </w:p>
    <w:p w14:paraId="6621BEF1" w14:textId="77777777" w:rsidR="000752AF" w:rsidRDefault="000752AF" w:rsidP="007B7106">
      <w:pPr>
        <w:ind w:left="-709"/>
        <w:rPr>
          <w:rFonts w:ascii="Arial" w:hAnsi="Arial" w:cs="Arial"/>
        </w:rPr>
      </w:pPr>
    </w:p>
    <w:p w14:paraId="37A71D76" w14:textId="77777777" w:rsidR="000752AF" w:rsidRPr="000752AF" w:rsidRDefault="000752AF" w:rsidP="000752AF">
      <w:pPr>
        <w:ind w:left="-709"/>
        <w:rPr>
          <w:rFonts w:ascii="Arial" w:hAnsi="Arial" w:cs="Arial"/>
        </w:rPr>
      </w:pPr>
      <w:r w:rsidRPr="000752AF">
        <w:rPr>
          <w:rFonts w:ascii="Arial" w:hAnsi="Arial" w:cs="Arial"/>
        </w:rPr>
        <w:t>Crédito Mío</w:t>
      </w:r>
    </w:p>
    <w:p w14:paraId="2121FFA7" w14:textId="1BBFF437" w:rsidR="000752AF" w:rsidRPr="000752AF" w:rsidRDefault="000752AF" w:rsidP="000752AF">
      <w:pPr>
        <w:ind w:left="-709"/>
        <w:rPr>
          <w:rFonts w:ascii="Arial" w:hAnsi="Arial" w:cs="Arial"/>
        </w:rPr>
      </w:pPr>
      <w:r w:rsidRPr="000752AF">
        <w:rPr>
          <w:rFonts w:ascii="Arial" w:hAnsi="Arial" w:cs="Arial"/>
        </w:rPr>
        <w:t>NUMERO DE CUENTA:</w:t>
      </w:r>
      <w:r>
        <w:rPr>
          <w:rFonts w:ascii="Arial" w:hAnsi="Arial" w:cs="Arial"/>
        </w:rPr>
        <w:t xml:space="preserve"> </w:t>
      </w:r>
      <w:r w:rsidR="00DA1A06">
        <w:rPr>
          <w:rFonts w:ascii="Arial" w:hAnsi="Arial" w:cs="Arial"/>
        </w:rPr>
        <w:t>{folio}</w:t>
      </w:r>
    </w:p>
    <w:p w14:paraId="30595D98" w14:textId="7CAEFD58" w:rsidR="000752AF" w:rsidRDefault="000752AF" w:rsidP="000752AF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SALDO TOTAL</w:t>
      </w:r>
      <w:r w:rsidRPr="000752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$ </w:t>
      </w:r>
      <w:r w:rsidR="00DA1A06">
        <w:rPr>
          <w:rFonts w:ascii="Arial" w:hAnsi="Arial" w:cs="Arial"/>
        </w:rPr>
        <w:t>{</w:t>
      </w:r>
      <w:proofErr w:type="spellStart"/>
      <w:r w:rsidR="00FC3589">
        <w:rPr>
          <w:rFonts w:ascii="Arial" w:hAnsi="Arial" w:cs="Arial"/>
        </w:rPr>
        <w:t>saldoActualizado</w:t>
      </w:r>
      <w:proofErr w:type="spellEnd"/>
      <w:r w:rsidR="00DA1A06">
        <w:rPr>
          <w:rFonts w:ascii="Arial" w:hAnsi="Arial" w:cs="Arial"/>
        </w:rPr>
        <w:t>}</w:t>
      </w:r>
    </w:p>
    <w:p w14:paraId="6F686556" w14:textId="7B386706" w:rsidR="000752AF" w:rsidRDefault="000752AF" w:rsidP="000752AF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PAGOS VENCIDOS:      </w:t>
      </w:r>
      <w:r w:rsidR="00DA1A06">
        <w:rPr>
          <w:rFonts w:ascii="Arial" w:hAnsi="Arial" w:cs="Arial"/>
        </w:rPr>
        <w:t>{</w:t>
      </w:r>
      <w:proofErr w:type="spellStart"/>
      <w:r w:rsidR="00DA1A06">
        <w:rPr>
          <w:rFonts w:ascii="Arial" w:hAnsi="Arial" w:cs="Arial"/>
        </w:rPr>
        <w:t>pagosVencidos</w:t>
      </w:r>
      <w:proofErr w:type="spellEnd"/>
      <w:r w:rsidR="00DA1A06">
        <w:rPr>
          <w:rFonts w:ascii="Arial" w:hAnsi="Arial" w:cs="Arial"/>
        </w:rPr>
        <w:t>}</w:t>
      </w:r>
    </w:p>
    <w:p w14:paraId="13047B46" w14:textId="77777777" w:rsidR="000752AF" w:rsidRDefault="000752AF" w:rsidP="000752AF">
      <w:pPr>
        <w:ind w:left="-709"/>
        <w:rPr>
          <w:rFonts w:ascii="Arial" w:hAnsi="Arial" w:cs="Arial"/>
        </w:rPr>
      </w:pPr>
    </w:p>
    <w:p w14:paraId="2DF9D69E" w14:textId="77777777" w:rsidR="000752AF" w:rsidRDefault="000752AF" w:rsidP="000752AF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ESTIMADO CLIENTE:</w:t>
      </w:r>
    </w:p>
    <w:p w14:paraId="64AB28FD" w14:textId="77777777" w:rsidR="000752AF" w:rsidRDefault="000752AF" w:rsidP="000752AF">
      <w:pPr>
        <w:ind w:left="-709"/>
        <w:rPr>
          <w:rFonts w:ascii="Arial" w:hAnsi="Arial" w:cs="Arial"/>
        </w:rPr>
      </w:pPr>
    </w:p>
    <w:p w14:paraId="15505797" w14:textId="266FA1AA" w:rsidR="000752AF" w:rsidRDefault="000752AF" w:rsidP="00D508B7">
      <w:pPr>
        <w:ind w:left="-709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C6D61">
        <w:rPr>
          <w:rFonts w:ascii="Arial" w:hAnsi="Arial" w:cs="Arial"/>
        </w:rPr>
        <w:t xml:space="preserve">E INFORMAMOS QUE A LA FECHA DE ESTE COMUNICADO, SU CREDITO REGISTRA  </w:t>
      </w:r>
      <w:r w:rsidR="00DA1A06">
        <w:rPr>
          <w:rFonts w:ascii="Arial" w:hAnsi="Arial" w:cs="Arial"/>
        </w:rPr>
        <w:t>{</w:t>
      </w:r>
      <w:proofErr w:type="spellStart"/>
      <w:r w:rsidR="00DA1A06">
        <w:rPr>
          <w:rFonts w:ascii="Arial" w:hAnsi="Arial" w:cs="Arial"/>
        </w:rPr>
        <w:t>pagosVencidos</w:t>
      </w:r>
      <w:proofErr w:type="spellEnd"/>
      <w:r w:rsidR="00DA1A06">
        <w:rPr>
          <w:rFonts w:ascii="Arial" w:hAnsi="Arial" w:cs="Arial"/>
        </w:rPr>
        <w:t>}</w:t>
      </w:r>
      <w:r w:rsidR="00FC6D61">
        <w:rPr>
          <w:rFonts w:ascii="Arial" w:hAnsi="Arial" w:cs="Arial"/>
        </w:rPr>
        <w:t xml:space="preserve"> ABONOS VENCIDOS.</w:t>
      </w:r>
    </w:p>
    <w:p w14:paraId="463D01FD" w14:textId="77777777" w:rsidR="00FC6D61" w:rsidRDefault="00FC6D61" w:rsidP="00D508B7">
      <w:pPr>
        <w:ind w:left="-709" w:right="1559"/>
        <w:jc w:val="both"/>
        <w:rPr>
          <w:rFonts w:ascii="Arial" w:hAnsi="Arial" w:cs="Arial"/>
        </w:rPr>
      </w:pPr>
    </w:p>
    <w:p w14:paraId="2D82215A" w14:textId="7429D276" w:rsidR="00FC6D61" w:rsidRDefault="00FC6D61" w:rsidP="00D508B7">
      <w:pPr>
        <w:ind w:left="-709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OLICITAMOS ACUDIR A LA SUCURSAL </w:t>
      </w:r>
      <w:proofErr w:type="spellStart"/>
      <w:r w:rsidR="00275EAB">
        <w:rPr>
          <w:rFonts w:ascii="Arial" w:hAnsi="Arial" w:cs="Arial"/>
        </w:rPr>
        <w:t>CreditoMio</w:t>
      </w:r>
      <w:proofErr w:type="spellEnd"/>
      <w:r>
        <w:rPr>
          <w:rFonts w:ascii="Arial" w:hAnsi="Arial" w:cs="Arial"/>
        </w:rPr>
        <w:t xml:space="preserve"> MAS CERCANA A SU DOMICILIO A FIN DE CONSULTAR EL IMPORTE DE SUS ABONOS PENDIENTES Y CUBRIRLOS, RECUERDE QUE EL SALDO VENCIDO EN SU CREDITO YA INCLUYE SU CARGO MORATORIO Y GASTOS DE COBRANZA GENERADOS POR LOS ATRASOS</w:t>
      </w:r>
      <w:r w:rsidR="00275EAB">
        <w:rPr>
          <w:rFonts w:ascii="Arial" w:hAnsi="Arial" w:cs="Arial"/>
        </w:rPr>
        <w:t>.</w:t>
      </w:r>
      <w:bookmarkStart w:id="0" w:name="_GoBack"/>
      <w:bookmarkEnd w:id="0"/>
    </w:p>
    <w:p w14:paraId="74463662" w14:textId="77777777" w:rsidR="00FC6D61" w:rsidRDefault="00FC6D61" w:rsidP="00FC6D61">
      <w:pPr>
        <w:ind w:left="-709" w:right="1559"/>
        <w:rPr>
          <w:rFonts w:ascii="Arial" w:hAnsi="Arial" w:cs="Arial"/>
        </w:rPr>
      </w:pPr>
    </w:p>
    <w:p w14:paraId="44A152C0" w14:textId="77777777" w:rsidR="00FC6D61" w:rsidRDefault="00FC6D61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Crédito mío</w:t>
      </w:r>
    </w:p>
    <w:p w14:paraId="7BF0610B" w14:textId="77777777" w:rsidR="007C65BD" w:rsidRDefault="00FC6D61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DEPARTAMENTO DE COBRANZA Y RECUPERACIÓ</w:t>
      </w:r>
      <w:r w:rsidR="007C65BD">
        <w:rPr>
          <w:rFonts w:ascii="Arial" w:hAnsi="Arial" w:cs="Arial"/>
        </w:rPr>
        <w:t>N</w:t>
      </w:r>
    </w:p>
    <w:p w14:paraId="4FC7E645" w14:textId="77777777" w:rsidR="00FC6D61" w:rsidRDefault="007C65BD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TEL.(667)717-21-21</w:t>
      </w:r>
    </w:p>
    <w:p w14:paraId="42D9C7E6" w14:textId="77777777" w:rsidR="007C65BD" w:rsidRDefault="007C65BD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HORARIOS DE ATENCIÓN: LUNES A VIERNES DE 10:00 A 13:00 Y DE 16:00 A 19:00, SABADOS DE 10:00 A 16:00</w:t>
      </w:r>
    </w:p>
    <w:p w14:paraId="37D68C6F" w14:textId="77777777" w:rsidR="00FC6D61" w:rsidRDefault="00FC6D61" w:rsidP="00FC6D61">
      <w:pPr>
        <w:ind w:left="-709" w:right="1559"/>
        <w:rPr>
          <w:rFonts w:ascii="Arial" w:hAnsi="Arial" w:cs="Arial"/>
        </w:rPr>
      </w:pPr>
    </w:p>
    <w:p w14:paraId="3CD65BE9" w14:textId="77777777" w:rsidR="00FC6D61" w:rsidRPr="000752AF" w:rsidRDefault="00FC6D61" w:rsidP="00FC6D61">
      <w:pPr>
        <w:ind w:left="-709" w:right="1559"/>
        <w:rPr>
          <w:rFonts w:ascii="Arial" w:hAnsi="Arial" w:cs="Arial"/>
        </w:rPr>
      </w:pPr>
    </w:p>
    <w:p w14:paraId="0690CE78" w14:textId="77777777" w:rsidR="000752AF" w:rsidRDefault="000752AF" w:rsidP="007B7106">
      <w:pPr>
        <w:ind w:left="-709"/>
        <w:rPr>
          <w:rFonts w:ascii="Arial" w:hAnsi="Arial" w:cs="Arial"/>
        </w:rPr>
      </w:pPr>
    </w:p>
    <w:p w14:paraId="7C4D7661" w14:textId="77777777" w:rsidR="007B7106" w:rsidRDefault="007B7106" w:rsidP="007B7106">
      <w:pPr>
        <w:ind w:left="-709"/>
        <w:rPr>
          <w:rFonts w:ascii="Arial" w:hAnsi="Arial" w:cs="Arial"/>
        </w:rPr>
      </w:pPr>
    </w:p>
    <w:p w14:paraId="42C36E8F" w14:textId="77777777" w:rsidR="007B7106" w:rsidRDefault="007B7106" w:rsidP="007B7106">
      <w:pPr>
        <w:ind w:left="-709"/>
        <w:rPr>
          <w:rFonts w:ascii="Arial" w:hAnsi="Arial" w:cs="Arial"/>
        </w:rPr>
      </w:pPr>
    </w:p>
    <w:p w14:paraId="5E753F96" w14:textId="77777777" w:rsidR="007B7106" w:rsidRDefault="007B7106" w:rsidP="007B7106">
      <w:pPr>
        <w:ind w:left="-851"/>
        <w:rPr>
          <w:rFonts w:ascii="Avenir Black" w:hAnsi="Avenir Black"/>
          <w:sz w:val="40"/>
          <w:szCs w:val="40"/>
        </w:rPr>
      </w:pPr>
    </w:p>
    <w:p w14:paraId="53153CF3" w14:textId="77777777" w:rsidR="00073CE2" w:rsidRPr="007B7106" w:rsidRDefault="00073CE2" w:rsidP="007B7106">
      <w:pPr>
        <w:rPr>
          <w:rFonts w:ascii="Avenir Black" w:hAnsi="Avenir Black"/>
          <w:sz w:val="40"/>
          <w:szCs w:val="40"/>
        </w:rPr>
      </w:pPr>
    </w:p>
    <w:sectPr w:rsidR="00073CE2" w:rsidRPr="007B7106" w:rsidSect="007B7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1148D" w14:textId="77777777" w:rsidR="00FC6D61" w:rsidRDefault="00FC6D61" w:rsidP="007B7106">
      <w:r>
        <w:separator/>
      </w:r>
    </w:p>
  </w:endnote>
  <w:endnote w:type="continuationSeparator" w:id="0">
    <w:p w14:paraId="7F2AAB8D" w14:textId="77777777" w:rsidR="00FC6D61" w:rsidRDefault="00FC6D61" w:rsidP="007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50D5" w14:textId="77777777" w:rsidR="00FC6D61" w:rsidRDefault="00275EAB">
    <w:pPr>
      <w:pStyle w:val="Piedepgina"/>
    </w:pPr>
    <w:sdt>
      <w:sdtPr>
        <w:id w:val="969400743"/>
        <w:placeholder>
          <w:docPart w:val="361F0B5BD0BB9F40AD9E57E7323CCE5B"/>
        </w:placeholder>
        <w:temporary/>
        <w:showingPlcHdr/>
      </w:sdtPr>
      <w:sdtEndPr/>
      <w:sdtContent>
        <w:r w:rsidR="00FC6D61">
          <w:rPr>
            <w:lang w:val="es-ES"/>
          </w:rPr>
          <w:t>[Escriba texto]</w:t>
        </w:r>
      </w:sdtContent>
    </w:sdt>
    <w:r w:rsidR="00FC6D61">
      <w:ptab w:relativeTo="margin" w:alignment="center" w:leader="none"/>
    </w:r>
    <w:sdt>
      <w:sdtPr>
        <w:id w:val="969400748"/>
        <w:placeholder>
          <w:docPart w:val="8588EB5DCB4C574C9710914723F0DDAB"/>
        </w:placeholder>
        <w:temporary/>
        <w:showingPlcHdr/>
      </w:sdtPr>
      <w:sdtEndPr/>
      <w:sdtContent>
        <w:r w:rsidR="00FC6D61">
          <w:rPr>
            <w:lang w:val="es-ES"/>
          </w:rPr>
          <w:t>[Escriba texto]</w:t>
        </w:r>
      </w:sdtContent>
    </w:sdt>
    <w:r w:rsidR="00FC6D61">
      <w:ptab w:relativeTo="margin" w:alignment="right" w:leader="none"/>
    </w:r>
    <w:sdt>
      <w:sdtPr>
        <w:id w:val="969400753"/>
        <w:placeholder>
          <w:docPart w:val="DD383AA5D0A577428543943D33CB3562"/>
        </w:placeholder>
        <w:temporary/>
        <w:showingPlcHdr/>
      </w:sdtPr>
      <w:sdtEndPr/>
      <w:sdtContent>
        <w:r w:rsidR="00FC6D6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4F97A" w14:textId="77777777" w:rsidR="00FC6D61" w:rsidRDefault="007C65BD">
    <w:pPr>
      <w:pStyle w:val="Piedepgina"/>
    </w:pPr>
    <w:r>
      <w:t>P.D SI AL MOMENTO DE RECIBIR ESTE COMUNICADO USTED HUBIERA EFECTUADO EL PAGO,POR FAVOR HAGA CASO OMISO DE LA PRESENTE.</w:t>
    </w:r>
    <w:r w:rsidR="00FC6D61">
      <w:ptab w:relativeTo="margin" w:alignment="center" w:leader="none"/>
    </w:r>
    <w:r w:rsidR="00FC6D61"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E4B0B" w14:textId="77777777" w:rsidR="006A3AF4" w:rsidRDefault="006A3AF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1FD9" w14:textId="77777777" w:rsidR="00FC6D61" w:rsidRDefault="00FC6D61" w:rsidP="007B7106">
      <w:r>
        <w:separator/>
      </w:r>
    </w:p>
  </w:footnote>
  <w:footnote w:type="continuationSeparator" w:id="0">
    <w:p w14:paraId="173C3778" w14:textId="77777777" w:rsidR="00FC6D61" w:rsidRDefault="00FC6D61" w:rsidP="007B71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8A8D6" w14:textId="77777777" w:rsidR="006A3AF4" w:rsidRDefault="006A3AF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5BF6" w14:textId="77777777" w:rsidR="00FC6D61" w:rsidRDefault="00FC6D61" w:rsidP="000752AF">
    <w:pPr>
      <w:pBdr>
        <w:bottom w:val="double" w:sz="4" w:space="1" w:color="auto"/>
      </w:pBdr>
      <w:ind w:left="-1276"/>
      <w:rPr>
        <w:rFonts w:ascii="Avenir Black" w:hAnsi="Avenir Black"/>
        <w:sz w:val="40"/>
        <w:szCs w:val="40"/>
      </w:rPr>
    </w:pPr>
    <w:r w:rsidRPr="007B7106">
      <w:rPr>
        <w:rFonts w:ascii="Avenir Black" w:hAnsi="Avenir Black"/>
        <w:sz w:val="40"/>
        <w:szCs w:val="40"/>
      </w:rPr>
      <w:t>Crédito mío</w:t>
    </w:r>
  </w:p>
  <w:p w14:paraId="1245E1B5" w14:textId="2D41C0E6" w:rsidR="00FC6D61" w:rsidRDefault="00FC6D61" w:rsidP="007B7106">
    <w:pPr>
      <w:ind w:left="-1276" w:right="-709"/>
      <w:rPr>
        <w:rFonts w:ascii="Avenir Black" w:hAnsi="Avenir Black"/>
        <w:sz w:val="40"/>
        <w:szCs w:val="40"/>
      </w:rPr>
    </w:pP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 w:rsidR="00671C54">
      <w:rPr>
        <w:rFonts w:ascii="Arial" w:hAnsi="Arial" w:cs="Arial"/>
      </w:rPr>
      <w:t>{ciudad}</w:t>
    </w:r>
    <w:r w:rsidRPr="00AA37CC">
      <w:rPr>
        <w:rFonts w:ascii="Arial" w:hAnsi="Arial" w:cs="Arial"/>
      </w:rPr>
      <w:t>,</w:t>
    </w:r>
    <w:r w:rsidR="00671C54">
      <w:rPr>
        <w:rFonts w:ascii="Arial" w:hAnsi="Arial" w:cs="Arial"/>
      </w:rPr>
      <w:t>{estado}</w:t>
    </w:r>
    <w:r w:rsidRPr="00AA37CC">
      <w:rPr>
        <w:rFonts w:ascii="Arial" w:hAnsi="Arial" w:cs="Arial"/>
      </w:rPr>
      <w:t xml:space="preserve">. A </w:t>
    </w:r>
    <w:r w:rsidR="00671C54">
      <w:rPr>
        <w:rFonts w:ascii="Arial" w:hAnsi="Arial" w:cs="Arial"/>
      </w:rPr>
      <w:t>{</w:t>
    </w:r>
    <w:proofErr w:type="spellStart"/>
    <w:r w:rsidR="00671C54">
      <w:rPr>
        <w:rFonts w:ascii="Arial" w:hAnsi="Arial" w:cs="Arial"/>
      </w:rPr>
      <w:t>fechaEmision</w:t>
    </w:r>
    <w:proofErr w:type="spellEnd"/>
    <w:r w:rsidR="00671C54">
      <w:rPr>
        <w:rFonts w:ascii="Arial" w:hAnsi="Arial" w:cs="Arial"/>
      </w:rPr>
      <w:t>}</w:t>
    </w:r>
    <w:r w:rsidRPr="00AA37CC">
      <w:rPr>
        <w:rFonts w:ascii="Arial" w:hAnsi="Arial" w:cs="Arial"/>
      </w:rPr>
      <w:t>.</w:t>
    </w:r>
  </w:p>
  <w:p w14:paraId="1DF0A19E" w14:textId="77777777" w:rsidR="00FC6D61" w:rsidRDefault="00FC6D61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7C43" w14:textId="77777777" w:rsidR="006A3AF4" w:rsidRDefault="006A3A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6"/>
    <w:rsid w:val="00073CE2"/>
    <w:rsid w:val="000752AF"/>
    <w:rsid w:val="00275EAB"/>
    <w:rsid w:val="00671C54"/>
    <w:rsid w:val="006A3AF4"/>
    <w:rsid w:val="007B7106"/>
    <w:rsid w:val="007C65BD"/>
    <w:rsid w:val="00983FAB"/>
    <w:rsid w:val="00AE0D13"/>
    <w:rsid w:val="00D508B7"/>
    <w:rsid w:val="00DA1A06"/>
    <w:rsid w:val="00DD0AED"/>
    <w:rsid w:val="00FC3589"/>
    <w:rsid w:val="00FC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6D2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106"/>
  </w:style>
  <w:style w:type="paragraph" w:styleId="Piedepgina">
    <w:name w:val="footer"/>
    <w:basedOn w:val="Normal"/>
    <w:link w:val="Piedepgina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1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106"/>
  </w:style>
  <w:style w:type="paragraph" w:styleId="Piedepgina">
    <w:name w:val="footer"/>
    <w:basedOn w:val="Normal"/>
    <w:link w:val="Piedepgina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F0B5BD0BB9F40AD9E57E7323C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85B9-3232-D548-90E6-75C5D4C076F8}"/>
      </w:docPartPr>
      <w:docPartBody>
        <w:p w:rsidR="003A7FAE" w:rsidRDefault="003A7FAE" w:rsidP="003A7FAE">
          <w:pPr>
            <w:pStyle w:val="361F0B5BD0BB9F40AD9E57E7323CCE5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588EB5DCB4C574C9710914723F0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092A-72D2-584F-976A-9349216F3AE3}"/>
      </w:docPartPr>
      <w:docPartBody>
        <w:p w:rsidR="003A7FAE" w:rsidRDefault="003A7FAE" w:rsidP="003A7FAE">
          <w:pPr>
            <w:pStyle w:val="8588EB5DCB4C574C9710914723F0DD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D383AA5D0A577428543943D33CB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FBBC-5193-0740-8893-58452D915AC4}"/>
      </w:docPartPr>
      <w:docPartBody>
        <w:p w:rsidR="003A7FAE" w:rsidRDefault="003A7FAE" w:rsidP="003A7FAE">
          <w:pPr>
            <w:pStyle w:val="DD383AA5D0A577428543943D33CB356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AE"/>
    <w:rsid w:val="003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9345541EE5F648B7EB38BEBB05643B">
    <w:name w:val="689345541EE5F648B7EB38BEBB05643B"/>
    <w:rsid w:val="003A7FAE"/>
  </w:style>
  <w:style w:type="paragraph" w:customStyle="1" w:styleId="21027A7B106BF14496ADD4AA31832422">
    <w:name w:val="21027A7B106BF14496ADD4AA31832422"/>
    <w:rsid w:val="003A7FAE"/>
  </w:style>
  <w:style w:type="paragraph" w:customStyle="1" w:styleId="2498002E3B0CB949A7E871DFF660EB90">
    <w:name w:val="2498002E3B0CB949A7E871DFF660EB90"/>
    <w:rsid w:val="003A7FAE"/>
  </w:style>
  <w:style w:type="paragraph" w:customStyle="1" w:styleId="160B7D58D9A1E742832CCFEF6DE28CE0">
    <w:name w:val="160B7D58D9A1E742832CCFEF6DE28CE0"/>
    <w:rsid w:val="003A7FAE"/>
  </w:style>
  <w:style w:type="paragraph" w:customStyle="1" w:styleId="68DE92406E3C5046BAAE6C6476CBE6B2">
    <w:name w:val="68DE92406E3C5046BAAE6C6476CBE6B2"/>
    <w:rsid w:val="003A7FAE"/>
  </w:style>
  <w:style w:type="paragraph" w:customStyle="1" w:styleId="361F0B5BD0BB9F40AD9E57E7323CCE5B">
    <w:name w:val="361F0B5BD0BB9F40AD9E57E7323CCE5B"/>
    <w:rsid w:val="003A7FAE"/>
  </w:style>
  <w:style w:type="paragraph" w:customStyle="1" w:styleId="8588EB5DCB4C574C9710914723F0DDAB">
    <w:name w:val="8588EB5DCB4C574C9710914723F0DDAB"/>
    <w:rsid w:val="003A7FAE"/>
  </w:style>
  <w:style w:type="paragraph" w:customStyle="1" w:styleId="DD383AA5D0A577428543943D33CB3562">
    <w:name w:val="DD383AA5D0A577428543943D33CB3562"/>
    <w:rsid w:val="003A7FAE"/>
  </w:style>
  <w:style w:type="paragraph" w:customStyle="1" w:styleId="4A0C20FD4AD57041A03BC036153C3FB6">
    <w:name w:val="4A0C20FD4AD57041A03BC036153C3FB6"/>
    <w:rsid w:val="003A7FAE"/>
  </w:style>
  <w:style w:type="paragraph" w:customStyle="1" w:styleId="44E4D2B819E1A549B98256F7FEE77B11">
    <w:name w:val="44E4D2B819E1A549B98256F7FEE77B11"/>
    <w:rsid w:val="003A7FAE"/>
  </w:style>
  <w:style w:type="paragraph" w:customStyle="1" w:styleId="7FF535E96452914FB078281C05216D07">
    <w:name w:val="7FF535E96452914FB078281C05216D07"/>
    <w:rsid w:val="003A7FAE"/>
  </w:style>
  <w:style w:type="paragraph" w:customStyle="1" w:styleId="B66627875F20F149AED5B789B5472656">
    <w:name w:val="B66627875F20F149AED5B789B5472656"/>
    <w:rsid w:val="003A7FAE"/>
  </w:style>
  <w:style w:type="paragraph" w:customStyle="1" w:styleId="1EA1EC7D76AA3F478EFCDDEE9C8D36C8">
    <w:name w:val="1EA1EC7D76AA3F478EFCDDEE9C8D36C8"/>
    <w:rsid w:val="003A7FAE"/>
  </w:style>
  <w:style w:type="paragraph" w:customStyle="1" w:styleId="98C65285928F41459591F8028222E6E7">
    <w:name w:val="98C65285928F41459591F8028222E6E7"/>
    <w:rsid w:val="003A7FAE"/>
  </w:style>
  <w:style w:type="paragraph" w:customStyle="1" w:styleId="06AE507F4871CF408CBFFC1432902700">
    <w:name w:val="06AE507F4871CF408CBFFC1432902700"/>
    <w:rsid w:val="003A7FAE"/>
  </w:style>
  <w:style w:type="paragraph" w:customStyle="1" w:styleId="EC876CC5757F2A4294CCC7CCB57AF4D6">
    <w:name w:val="EC876CC5757F2A4294CCC7CCB57AF4D6"/>
    <w:rsid w:val="003A7FAE"/>
  </w:style>
  <w:style w:type="paragraph" w:customStyle="1" w:styleId="34828A347D002942A942A1328BC278A2">
    <w:name w:val="34828A347D002942A942A1328BC278A2"/>
    <w:rsid w:val="003A7FAE"/>
  </w:style>
  <w:style w:type="paragraph" w:customStyle="1" w:styleId="CD9E2953EE5C1948A73EDD3096A8165A">
    <w:name w:val="CD9E2953EE5C1948A73EDD3096A8165A"/>
    <w:rsid w:val="003A7F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9345541EE5F648B7EB38BEBB05643B">
    <w:name w:val="689345541EE5F648B7EB38BEBB05643B"/>
    <w:rsid w:val="003A7FAE"/>
  </w:style>
  <w:style w:type="paragraph" w:customStyle="1" w:styleId="21027A7B106BF14496ADD4AA31832422">
    <w:name w:val="21027A7B106BF14496ADD4AA31832422"/>
    <w:rsid w:val="003A7FAE"/>
  </w:style>
  <w:style w:type="paragraph" w:customStyle="1" w:styleId="2498002E3B0CB949A7E871DFF660EB90">
    <w:name w:val="2498002E3B0CB949A7E871DFF660EB90"/>
    <w:rsid w:val="003A7FAE"/>
  </w:style>
  <w:style w:type="paragraph" w:customStyle="1" w:styleId="160B7D58D9A1E742832CCFEF6DE28CE0">
    <w:name w:val="160B7D58D9A1E742832CCFEF6DE28CE0"/>
    <w:rsid w:val="003A7FAE"/>
  </w:style>
  <w:style w:type="paragraph" w:customStyle="1" w:styleId="68DE92406E3C5046BAAE6C6476CBE6B2">
    <w:name w:val="68DE92406E3C5046BAAE6C6476CBE6B2"/>
    <w:rsid w:val="003A7FAE"/>
  </w:style>
  <w:style w:type="paragraph" w:customStyle="1" w:styleId="361F0B5BD0BB9F40AD9E57E7323CCE5B">
    <w:name w:val="361F0B5BD0BB9F40AD9E57E7323CCE5B"/>
    <w:rsid w:val="003A7FAE"/>
  </w:style>
  <w:style w:type="paragraph" w:customStyle="1" w:styleId="8588EB5DCB4C574C9710914723F0DDAB">
    <w:name w:val="8588EB5DCB4C574C9710914723F0DDAB"/>
    <w:rsid w:val="003A7FAE"/>
  </w:style>
  <w:style w:type="paragraph" w:customStyle="1" w:styleId="DD383AA5D0A577428543943D33CB3562">
    <w:name w:val="DD383AA5D0A577428543943D33CB3562"/>
    <w:rsid w:val="003A7FAE"/>
  </w:style>
  <w:style w:type="paragraph" w:customStyle="1" w:styleId="4A0C20FD4AD57041A03BC036153C3FB6">
    <w:name w:val="4A0C20FD4AD57041A03BC036153C3FB6"/>
    <w:rsid w:val="003A7FAE"/>
  </w:style>
  <w:style w:type="paragraph" w:customStyle="1" w:styleId="44E4D2B819E1A549B98256F7FEE77B11">
    <w:name w:val="44E4D2B819E1A549B98256F7FEE77B11"/>
    <w:rsid w:val="003A7FAE"/>
  </w:style>
  <w:style w:type="paragraph" w:customStyle="1" w:styleId="7FF535E96452914FB078281C05216D07">
    <w:name w:val="7FF535E96452914FB078281C05216D07"/>
    <w:rsid w:val="003A7FAE"/>
  </w:style>
  <w:style w:type="paragraph" w:customStyle="1" w:styleId="B66627875F20F149AED5B789B5472656">
    <w:name w:val="B66627875F20F149AED5B789B5472656"/>
    <w:rsid w:val="003A7FAE"/>
  </w:style>
  <w:style w:type="paragraph" w:customStyle="1" w:styleId="1EA1EC7D76AA3F478EFCDDEE9C8D36C8">
    <w:name w:val="1EA1EC7D76AA3F478EFCDDEE9C8D36C8"/>
    <w:rsid w:val="003A7FAE"/>
  </w:style>
  <w:style w:type="paragraph" w:customStyle="1" w:styleId="98C65285928F41459591F8028222E6E7">
    <w:name w:val="98C65285928F41459591F8028222E6E7"/>
    <w:rsid w:val="003A7FAE"/>
  </w:style>
  <w:style w:type="paragraph" w:customStyle="1" w:styleId="06AE507F4871CF408CBFFC1432902700">
    <w:name w:val="06AE507F4871CF408CBFFC1432902700"/>
    <w:rsid w:val="003A7FAE"/>
  </w:style>
  <w:style w:type="paragraph" w:customStyle="1" w:styleId="EC876CC5757F2A4294CCC7CCB57AF4D6">
    <w:name w:val="EC876CC5757F2A4294CCC7CCB57AF4D6"/>
    <w:rsid w:val="003A7FAE"/>
  </w:style>
  <w:style w:type="paragraph" w:customStyle="1" w:styleId="34828A347D002942A942A1328BC278A2">
    <w:name w:val="34828A347D002942A942A1328BC278A2"/>
    <w:rsid w:val="003A7FAE"/>
  </w:style>
  <w:style w:type="paragraph" w:customStyle="1" w:styleId="CD9E2953EE5C1948A73EDD3096A8165A">
    <w:name w:val="CD9E2953EE5C1948A73EDD3096A8165A"/>
    <w:rsid w:val="003A7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87C53-8104-BC42-8272-7F048905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4</Words>
  <Characters>683</Characters>
  <Application>Microsoft Macintosh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10</cp:revision>
  <dcterms:created xsi:type="dcterms:W3CDTF">2017-04-13T23:16:00Z</dcterms:created>
  <dcterms:modified xsi:type="dcterms:W3CDTF">2017-03-24T02:35:00Z</dcterms:modified>
</cp:coreProperties>
</file>